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A2" w:rsidRDefault="00857454">
      <w:pPr>
        <w:suppressAutoHyphens w:val="0"/>
        <w:ind w:right="-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Desembargadores</w:t>
      </w:r>
      <w:r w:rsidR="00096A34">
        <w:rPr>
          <w:rFonts w:ascii="Arial" w:hAnsi="Arial" w:cs="Arial"/>
          <w:bCs/>
          <w:color w:val="000000"/>
          <w:sz w:val="18"/>
          <w:szCs w:val="18"/>
          <w:lang w:eastAsia="pt-BR"/>
        </w:rPr>
        <w:t>/Juiz de Direito Convocado</w:t>
      </w:r>
      <w:r w:rsidR="00116EF3"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abaixo relacionados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, observadas as re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s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ectivas competências,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ndado de Segurança, no Agravo Cível e em quaisquer outras med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i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das urgentes, no mês de </w:t>
      </w:r>
      <w:r w:rsidR="00F36593">
        <w:rPr>
          <w:rFonts w:ascii="Arial" w:hAnsi="Arial" w:cs="Arial"/>
          <w:color w:val="000000"/>
          <w:sz w:val="18"/>
          <w:szCs w:val="18"/>
          <w:lang w:eastAsia="pt-BR"/>
        </w:rPr>
        <w:t>JU</w:t>
      </w:r>
      <w:r w:rsidR="00096A34">
        <w:rPr>
          <w:rFonts w:ascii="Arial" w:hAnsi="Arial" w:cs="Arial"/>
          <w:color w:val="000000"/>
          <w:sz w:val="18"/>
          <w:szCs w:val="18"/>
          <w:lang w:eastAsia="pt-BR"/>
        </w:rPr>
        <w:t>L</w:t>
      </w:r>
      <w:r w:rsidR="00F36593">
        <w:rPr>
          <w:rFonts w:ascii="Arial" w:hAnsi="Arial" w:cs="Arial"/>
          <w:color w:val="000000"/>
          <w:sz w:val="18"/>
          <w:szCs w:val="18"/>
          <w:lang w:eastAsia="pt-BR"/>
        </w:rPr>
        <w:t>H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/2026, conforme segue:</w:t>
      </w:r>
    </w:p>
    <w:p w:rsidR="004F6BA2" w:rsidRDefault="004F6BA2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ÍVE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3827"/>
        <w:gridCol w:w="4017"/>
      </w:tblGrid>
      <w:tr w:rsidR="00096A34" w:rsidRPr="00096A34" w:rsidTr="00096A34"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a/JD Convocado – Direito Pr</w:t>
            </w: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i</w:t>
            </w: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vado</w:t>
            </w:r>
          </w:p>
        </w:tc>
      </w:tr>
      <w:tr w:rsidR="00096A34" w:rsidRPr="00096A34" w:rsidTr="00096A34"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04 e 05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Renato </w:t>
            </w:r>
            <w:proofErr w:type="spellStart"/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resch</w:t>
            </w:r>
            <w:proofErr w:type="spellEnd"/>
          </w:p>
          <w:p w:rsidR="00000000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aurício Soares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Jaqueline Calábria</w:t>
            </w:r>
          </w:p>
          <w:p w:rsidR="00000000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Paulo Tristão Machado Júnior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955"/>
        <w:gridCol w:w="3955"/>
      </w:tblGrid>
      <w:tr w:rsidR="00096A34" w:rsidRPr="00096A34" w:rsidTr="00096A34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a/JD Convocado – Direito Pr</w:t>
            </w: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</w:t>
            </w: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do</w:t>
            </w:r>
          </w:p>
        </w:tc>
      </w:tr>
      <w:tr w:rsidR="00096A34" w:rsidRPr="00096A34" w:rsidTr="00096A34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 a 05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urício Soares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ulo Tristão Machado Júnior</w:t>
            </w:r>
          </w:p>
        </w:tc>
      </w:tr>
      <w:tr w:rsidR="00096A34" w:rsidRPr="00096A34" w:rsidTr="00096A34">
        <w:trPr>
          <w:trHeight w:val="75"/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 a 09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Renato </w:t>
            </w:r>
            <w:proofErr w:type="spellStart"/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resch</w:t>
            </w:r>
            <w:proofErr w:type="spellEnd"/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queline Calábria</w:t>
            </w:r>
          </w:p>
        </w:tc>
      </w:tr>
    </w:tbl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RIMINA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560"/>
      </w:tblGrid>
      <w:tr w:rsidR="00096A34" w:rsidRPr="00096A34" w:rsidTr="00096A34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096A34" w:rsidRPr="00096A34" w:rsidTr="00096A34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04 e 05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atheus Chaves Jardim </w:t>
            </w:r>
          </w:p>
          <w:p w:rsidR="00096A34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Daniela </w:t>
            </w:r>
            <w:proofErr w:type="spellStart"/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Bonaccorsi</w:t>
            </w:r>
            <w:proofErr w:type="spellEnd"/>
          </w:p>
          <w:p w:rsidR="00000000" w:rsidRPr="00096A34" w:rsidRDefault="00096A34" w:rsidP="00096A34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Edir </w:t>
            </w:r>
            <w:proofErr w:type="spellStart"/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Guerson</w:t>
            </w:r>
            <w:proofErr w:type="spellEnd"/>
            <w:r w:rsidRPr="00096A34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Medeiros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560"/>
      </w:tblGrid>
      <w:tr w:rsidR="00096A34" w:rsidRPr="00096A34" w:rsidTr="00096A34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096A34" w:rsidRDefault="00096A34" w:rsidP="00096A34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00000" w:rsidRPr="00096A34" w:rsidRDefault="00096A34" w:rsidP="00096A34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096A34" w:rsidRPr="00096A34" w:rsidTr="00096A34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 a 05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Daniela </w:t>
            </w:r>
            <w:proofErr w:type="spellStart"/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onaccorsi</w:t>
            </w:r>
            <w:proofErr w:type="spellEnd"/>
          </w:p>
          <w:p w:rsidR="00000000" w:rsidRPr="00096A34" w:rsidRDefault="00096A34" w:rsidP="00096A34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Edir </w:t>
            </w:r>
            <w:proofErr w:type="spellStart"/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uerson</w:t>
            </w:r>
            <w:proofErr w:type="spellEnd"/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Medeiros</w:t>
            </w:r>
          </w:p>
        </w:tc>
      </w:tr>
      <w:tr w:rsidR="00096A34" w:rsidRPr="00096A34" w:rsidTr="00096A34">
        <w:trPr>
          <w:trHeight w:val="225"/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 a 09</w:t>
            </w:r>
          </w:p>
        </w:tc>
        <w:tc>
          <w:tcPr>
            <w:tcW w:w="4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96A34" w:rsidRPr="00096A34" w:rsidRDefault="00096A34" w:rsidP="00096A34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96A34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theus Chaves Jardim</w:t>
            </w:r>
          </w:p>
        </w:tc>
      </w:tr>
    </w:tbl>
    <w:p w:rsidR="004F6BA2" w:rsidRDefault="004F6BA2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sectPr w:rsidR="004F6BA2">
      <w:pgSz w:w="11906" w:h="16838"/>
      <w:pgMar w:top="1276" w:right="1133" w:bottom="1417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A2"/>
    <w:rsid w:val="00046411"/>
    <w:rsid w:val="000636FB"/>
    <w:rsid w:val="00096A34"/>
    <w:rsid w:val="00116EF3"/>
    <w:rsid w:val="00123609"/>
    <w:rsid w:val="0018263C"/>
    <w:rsid w:val="00197991"/>
    <w:rsid w:val="001F4EA3"/>
    <w:rsid w:val="003B5F35"/>
    <w:rsid w:val="003E38B0"/>
    <w:rsid w:val="004B2675"/>
    <w:rsid w:val="004F6BA2"/>
    <w:rsid w:val="0063635E"/>
    <w:rsid w:val="006456FF"/>
    <w:rsid w:val="00661842"/>
    <w:rsid w:val="006D28F5"/>
    <w:rsid w:val="00754977"/>
    <w:rsid w:val="008519B2"/>
    <w:rsid w:val="00857454"/>
    <w:rsid w:val="009564AB"/>
    <w:rsid w:val="0096239D"/>
    <w:rsid w:val="0097021C"/>
    <w:rsid w:val="00A57DBB"/>
    <w:rsid w:val="00BB31EF"/>
    <w:rsid w:val="00BB480A"/>
    <w:rsid w:val="00C04A31"/>
    <w:rsid w:val="00EE5EB6"/>
    <w:rsid w:val="00F36593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FB63-F533-4469-A2A6-56ED9DEA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isandra Oliveira do E. Santo Castilho</cp:lastModifiedBy>
  <cp:revision>3</cp:revision>
  <cp:lastPrinted>2024-07-15T19:13:00Z</cp:lastPrinted>
  <dcterms:created xsi:type="dcterms:W3CDTF">2026-06-30T18:41:00Z</dcterms:created>
  <dcterms:modified xsi:type="dcterms:W3CDTF">2026-06-30T18:41:00Z</dcterms:modified>
  <dc:language>en-US</dc:language>
</cp:coreProperties>
</file>